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hu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ll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0 6th Ave Kenosha, WI, USA 531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ngzero120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2434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la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